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AAB3" w14:textId="0644069F" w:rsidR="00345C92" w:rsidRPr="0066370F" w:rsidRDefault="00674F8B" w:rsidP="00C6094D">
      <w:pPr>
        <w:pStyle w:val="Kop1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Aanvraag</w:t>
      </w:r>
      <w:r w:rsidR="00293EC4" w:rsidRPr="0066370F">
        <w:rPr>
          <w:rFonts w:ascii="Arial" w:hAnsi="Arial" w:cs="Arial"/>
          <w:color w:val="auto"/>
        </w:rPr>
        <w:t xml:space="preserve"> </w:t>
      </w:r>
      <w:proofErr w:type="spellStart"/>
      <w:r w:rsidR="00293EC4" w:rsidRPr="0066370F">
        <w:rPr>
          <w:rFonts w:ascii="Arial" w:hAnsi="Arial" w:cs="Arial"/>
          <w:color w:val="auto"/>
        </w:rPr>
        <w:t>Tiele</w:t>
      </w:r>
      <w:proofErr w:type="spellEnd"/>
      <w:r w:rsidR="00293EC4" w:rsidRPr="0066370F">
        <w:rPr>
          <w:rFonts w:ascii="Arial" w:hAnsi="Arial" w:cs="Arial"/>
          <w:color w:val="auto"/>
        </w:rPr>
        <w:t>-fellowship 2024</w:t>
      </w:r>
      <w:r w:rsidR="003A5336" w:rsidRPr="0066370F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136681546"/>
          <w:placeholder>
            <w:docPart w:val="DefaultPlaceholder_-1854013440"/>
          </w:placeholder>
        </w:sdtPr>
        <w:sdtContent>
          <w:r w:rsidRPr="0066370F">
            <w:rPr>
              <w:rFonts w:ascii="Arial" w:hAnsi="Arial" w:cs="Arial"/>
              <w:i/>
              <w:color w:val="auto"/>
            </w:rPr>
            <w:t>Voor- en achternaam aanvrager</w:t>
          </w:r>
        </w:sdtContent>
      </w:sdt>
    </w:p>
    <w:p w14:paraId="7015BDC4" w14:textId="77777777" w:rsidR="00C6094D" w:rsidRPr="0066370F" w:rsidRDefault="00C6094D" w:rsidP="00C6094D">
      <w:pPr>
        <w:rPr>
          <w:rFonts w:ascii="Arial" w:hAnsi="Arial" w:cs="Arial"/>
        </w:rPr>
      </w:pPr>
    </w:p>
    <w:p w14:paraId="3E28A4F1" w14:textId="161310F5" w:rsidR="00D36B7F" w:rsidRPr="0066370F" w:rsidRDefault="004A3895" w:rsidP="00D36B7F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 xml:space="preserve">Vul onderstaand formulier in </w:t>
      </w:r>
      <w:r w:rsidR="0066370F" w:rsidRPr="0066370F">
        <w:rPr>
          <w:rFonts w:ascii="Arial" w:hAnsi="Arial" w:cs="Arial"/>
          <w:i/>
          <w:iCs/>
        </w:rPr>
        <w:t>en s</w:t>
      </w:r>
      <w:r w:rsidR="00D36B7F" w:rsidRPr="0066370F">
        <w:rPr>
          <w:rFonts w:ascii="Arial" w:hAnsi="Arial" w:cs="Arial"/>
          <w:i/>
          <w:iCs/>
        </w:rPr>
        <w:t>tuur</w:t>
      </w:r>
      <w:r w:rsidR="00D36B7F" w:rsidRPr="0066370F">
        <w:rPr>
          <w:rFonts w:ascii="Arial" w:hAnsi="Arial" w:cs="Arial"/>
          <w:i/>
        </w:rPr>
        <w:t xml:space="preserve"> </w:t>
      </w:r>
      <w:r w:rsidRPr="0066370F">
        <w:rPr>
          <w:rFonts w:ascii="Arial" w:hAnsi="Arial" w:cs="Arial"/>
          <w:i/>
        </w:rPr>
        <w:t>de aanvraag</w:t>
      </w:r>
      <w:r w:rsidR="00D36B7F" w:rsidRPr="0066370F">
        <w:rPr>
          <w:rFonts w:ascii="Arial" w:hAnsi="Arial" w:cs="Arial"/>
          <w:i/>
        </w:rPr>
        <w:t xml:space="preserve"> </w:t>
      </w:r>
      <w:r w:rsidR="0066370F" w:rsidRPr="0066370F">
        <w:rPr>
          <w:rFonts w:ascii="Arial" w:hAnsi="Arial" w:cs="Arial"/>
          <w:i/>
          <w:iCs/>
        </w:rPr>
        <w:t>op</w:t>
      </w:r>
      <w:r w:rsidR="00D36B7F" w:rsidRPr="0066370F">
        <w:rPr>
          <w:rFonts w:ascii="Arial" w:hAnsi="Arial" w:cs="Arial"/>
          <w:i/>
        </w:rPr>
        <w:t xml:space="preserve"> als PDF-document, getiteld </w:t>
      </w:r>
      <w:r w:rsidRPr="0066370F">
        <w:rPr>
          <w:rFonts w:ascii="Arial" w:hAnsi="Arial" w:cs="Arial"/>
          <w:i/>
        </w:rPr>
        <w:t>Achternaam</w:t>
      </w:r>
      <w:r w:rsidR="00D36B7F" w:rsidRPr="0066370F">
        <w:rPr>
          <w:rFonts w:ascii="Arial" w:hAnsi="Arial" w:cs="Arial"/>
          <w:i/>
        </w:rPr>
        <w:t>_</w:t>
      </w:r>
      <w:r w:rsidR="004270FC" w:rsidRPr="0066370F">
        <w:rPr>
          <w:rFonts w:ascii="Arial" w:hAnsi="Arial" w:cs="Arial"/>
          <w:i/>
        </w:rPr>
        <w:t>Aanvraag</w:t>
      </w:r>
      <w:r w:rsidR="00D36B7F" w:rsidRPr="0066370F">
        <w:rPr>
          <w:rFonts w:ascii="Arial" w:hAnsi="Arial" w:cs="Arial"/>
          <w:i/>
        </w:rPr>
        <w:t>_Tiele_Fellowship_2024.</w:t>
      </w:r>
    </w:p>
    <w:p w14:paraId="2A2EAB81" w14:textId="77777777" w:rsidR="0066370F" w:rsidRPr="0066370F" w:rsidRDefault="0066370F" w:rsidP="00D36B7F">
      <w:pPr>
        <w:rPr>
          <w:rFonts w:ascii="Arial" w:hAnsi="Arial" w:cs="Arial"/>
        </w:rPr>
      </w:pPr>
    </w:p>
    <w:p w14:paraId="725DF2AA" w14:textId="2F43B230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 xml:space="preserve">1. </w:t>
      </w:r>
      <w:r w:rsidR="00345C92" w:rsidRPr="0066370F">
        <w:rPr>
          <w:rFonts w:ascii="Arial" w:hAnsi="Arial" w:cs="Arial"/>
          <w:color w:val="auto"/>
        </w:rPr>
        <w:t>Na</w:t>
      </w:r>
      <w:r w:rsidR="00BB2BD7" w:rsidRPr="0066370F">
        <w:rPr>
          <w:rFonts w:ascii="Arial" w:hAnsi="Arial" w:cs="Arial"/>
          <w:color w:val="auto"/>
        </w:rPr>
        <w:t>am en e-mailadres</w:t>
      </w:r>
    </w:p>
    <w:sdt>
      <w:sdtPr>
        <w:rPr>
          <w:rFonts w:ascii="Arial" w:hAnsi="Arial" w:cs="Arial"/>
        </w:rPr>
        <w:id w:val="-579366015"/>
        <w:placeholder>
          <w:docPart w:val="DefaultPlaceholder_-1854013440"/>
        </w:placeholder>
      </w:sdtPr>
      <w:sdtContent>
        <w:p w14:paraId="622B8565" w14:textId="3FEA88E4" w:rsidR="00293EC4" w:rsidRPr="0066370F" w:rsidRDefault="001D3BC9" w:rsidP="00345C92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6DE13850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2059D30D" w14:textId="11862042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2.</w:t>
      </w:r>
      <w:r w:rsidR="00345C92" w:rsidRPr="0066370F">
        <w:rPr>
          <w:rFonts w:ascii="Arial" w:hAnsi="Arial" w:cs="Arial"/>
          <w:color w:val="auto"/>
        </w:rPr>
        <w:t xml:space="preserve"> Curriculum Vitae</w:t>
      </w:r>
    </w:p>
    <w:p w14:paraId="44D07BBA" w14:textId="54E14C17" w:rsidR="00345C92" w:rsidRPr="0066370F" w:rsidRDefault="00B72F93" w:rsidP="00345C92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>Opleiding</w:t>
      </w:r>
    </w:p>
    <w:sdt>
      <w:sdtPr>
        <w:rPr>
          <w:rFonts w:ascii="Arial" w:hAnsi="Arial" w:cs="Arial"/>
        </w:rPr>
        <w:id w:val="-1006892729"/>
        <w:placeholder>
          <w:docPart w:val="1C0A3BAC4158421AAC5DA9ACBBB9F7C4"/>
        </w:placeholder>
      </w:sdtPr>
      <w:sdtContent>
        <w:p w14:paraId="1B06370B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0D277167" w14:textId="06DAF459" w:rsidR="00345C92" w:rsidRPr="0066370F" w:rsidRDefault="00B72F93" w:rsidP="00345C92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 xml:space="preserve">Relevante </w:t>
      </w:r>
      <w:r w:rsidR="0012466A" w:rsidRPr="0066370F">
        <w:rPr>
          <w:rFonts w:ascii="Arial" w:hAnsi="Arial" w:cs="Arial"/>
          <w:i/>
        </w:rPr>
        <w:t>werkervaring</w:t>
      </w:r>
    </w:p>
    <w:sdt>
      <w:sdtPr>
        <w:rPr>
          <w:rFonts w:ascii="Arial" w:hAnsi="Arial" w:cs="Arial"/>
        </w:rPr>
        <w:id w:val="-1920015840"/>
        <w:placeholder>
          <w:docPart w:val="4C63F9FCC8D94607917A3A8A002FE1C8"/>
        </w:placeholder>
      </w:sdtPr>
      <w:sdtContent>
        <w:p w14:paraId="206E9E58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3D36464C" w14:textId="3BE2FEE0" w:rsidR="00345C92" w:rsidRPr="0066370F" w:rsidRDefault="0012466A" w:rsidP="00345C92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 xml:space="preserve">Publicaties (indien aanwezig, zo niet, zorg dan voor een aanbevelingsbrief door een </w:t>
      </w:r>
      <w:r w:rsidR="00E94555" w:rsidRPr="0066370F">
        <w:rPr>
          <w:rFonts w:ascii="Arial" w:hAnsi="Arial" w:cs="Arial"/>
          <w:i/>
        </w:rPr>
        <w:t>hoogleraar</w:t>
      </w:r>
      <w:r w:rsidR="0068263A" w:rsidRPr="0066370F">
        <w:rPr>
          <w:rFonts w:ascii="Arial" w:hAnsi="Arial" w:cs="Arial"/>
          <w:i/>
        </w:rPr>
        <w:t xml:space="preserve"> </w:t>
      </w:r>
      <w:r w:rsidR="00A70BB5">
        <w:rPr>
          <w:rFonts w:ascii="Arial" w:hAnsi="Arial" w:cs="Arial"/>
          <w:i/>
        </w:rPr>
        <w:t>onderaan dit formulier</w:t>
      </w:r>
      <w:r w:rsidR="004418D6" w:rsidRPr="0066370F">
        <w:rPr>
          <w:rFonts w:ascii="Arial" w:hAnsi="Arial" w:cs="Arial"/>
          <w:i/>
        </w:rPr>
        <w:t>)</w:t>
      </w:r>
    </w:p>
    <w:sdt>
      <w:sdtPr>
        <w:rPr>
          <w:rFonts w:ascii="Arial" w:hAnsi="Arial" w:cs="Arial"/>
        </w:rPr>
        <w:id w:val="981427294"/>
        <w:placeholder>
          <w:docPart w:val="6D92B81AEAAC417FA3BC58FFEFEA9986"/>
        </w:placeholder>
      </w:sdtPr>
      <w:sdtContent>
        <w:p w14:paraId="63EE31E5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6633AF31" w14:textId="1EEE1FAC" w:rsidR="00345C92" w:rsidRPr="0066370F" w:rsidRDefault="00F87F21" w:rsidP="00345C92">
      <w:pPr>
        <w:rPr>
          <w:rFonts w:ascii="Arial" w:hAnsi="Arial" w:cs="Arial"/>
          <w:i/>
        </w:rPr>
      </w:pPr>
      <w:r w:rsidRPr="0066370F">
        <w:rPr>
          <w:rFonts w:ascii="Arial" w:hAnsi="Arial" w:cs="Arial"/>
          <w:i/>
        </w:rPr>
        <w:t>Subsidies, onderscheidingen, etc. (indien aanwezig)</w:t>
      </w:r>
    </w:p>
    <w:sdt>
      <w:sdtPr>
        <w:rPr>
          <w:rFonts w:ascii="Arial" w:hAnsi="Arial" w:cs="Arial"/>
        </w:rPr>
        <w:id w:val="-539444257"/>
        <w:placeholder>
          <w:docPart w:val="BCBD5AD1E61846DDB0E5927BC7E1F171"/>
        </w:placeholder>
      </w:sdtPr>
      <w:sdtContent>
        <w:p w14:paraId="67BEB998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511200CF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6D87BFB3" w14:textId="002BFA63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3</w:t>
      </w:r>
      <w:r w:rsidR="00345C92" w:rsidRPr="0066370F">
        <w:rPr>
          <w:rFonts w:ascii="Arial" w:hAnsi="Arial" w:cs="Arial"/>
          <w:color w:val="auto"/>
        </w:rPr>
        <w:t>. Tit</w:t>
      </w:r>
      <w:r w:rsidR="00B639B0" w:rsidRPr="0066370F">
        <w:rPr>
          <w:rFonts w:ascii="Arial" w:hAnsi="Arial" w:cs="Arial"/>
          <w:color w:val="auto"/>
        </w:rPr>
        <w:t>el onderzoeksvoorstel</w:t>
      </w:r>
    </w:p>
    <w:sdt>
      <w:sdtPr>
        <w:rPr>
          <w:rFonts w:ascii="Arial" w:hAnsi="Arial" w:cs="Arial"/>
        </w:rPr>
        <w:id w:val="-313102315"/>
        <w:placeholder>
          <w:docPart w:val="78C8A97A12604EF7BA2FA0ED03508E39"/>
        </w:placeholder>
      </w:sdtPr>
      <w:sdtContent>
        <w:p w14:paraId="129D3C81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028062E5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15C89D30" w14:textId="49A0E076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4</w:t>
      </w:r>
      <w:r w:rsidR="00345C92" w:rsidRPr="0066370F">
        <w:rPr>
          <w:rFonts w:ascii="Arial" w:hAnsi="Arial" w:cs="Arial"/>
          <w:color w:val="auto"/>
        </w:rPr>
        <w:t xml:space="preserve">. </w:t>
      </w:r>
      <w:r w:rsidR="00B639B0" w:rsidRPr="0066370F">
        <w:rPr>
          <w:rFonts w:ascii="Arial" w:hAnsi="Arial" w:cs="Arial"/>
          <w:color w:val="auto"/>
        </w:rPr>
        <w:t>Samenvatting</w:t>
      </w:r>
      <w:r w:rsidR="00345C92" w:rsidRPr="0066370F">
        <w:rPr>
          <w:rFonts w:ascii="Arial" w:hAnsi="Arial" w:cs="Arial"/>
          <w:color w:val="auto"/>
        </w:rPr>
        <w:t xml:space="preserve"> </w:t>
      </w:r>
      <w:r w:rsidR="00673B51" w:rsidRPr="0066370F">
        <w:rPr>
          <w:rFonts w:ascii="Arial" w:hAnsi="Arial" w:cs="Arial"/>
          <w:color w:val="auto"/>
        </w:rPr>
        <w:t xml:space="preserve">(max. </w:t>
      </w:r>
      <w:r w:rsidR="00B44055" w:rsidRPr="0066370F">
        <w:rPr>
          <w:rFonts w:ascii="Arial" w:hAnsi="Arial" w:cs="Arial"/>
          <w:color w:val="auto"/>
        </w:rPr>
        <w:t>1</w:t>
      </w:r>
      <w:r w:rsidR="00CB7DAE" w:rsidRPr="0066370F">
        <w:rPr>
          <w:rFonts w:ascii="Arial" w:hAnsi="Arial" w:cs="Arial"/>
          <w:color w:val="auto"/>
        </w:rPr>
        <w:t>5</w:t>
      </w:r>
      <w:r w:rsidR="00B44055" w:rsidRPr="0066370F">
        <w:rPr>
          <w:rFonts w:ascii="Arial" w:hAnsi="Arial" w:cs="Arial"/>
          <w:color w:val="auto"/>
        </w:rPr>
        <w:t>0</w:t>
      </w:r>
      <w:r w:rsidR="00673B51" w:rsidRPr="0066370F">
        <w:rPr>
          <w:rFonts w:ascii="Arial" w:hAnsi="Arial" w:cs="Arial"/>
          <w:color w:val="auto"/>
        </w:rPr>
        <w:t xml:space="preserve"> wo</w:t>
      </w:r>
      <w:r w:rsidR="00B639B0" w:rsidRPr="0066370F">
        <w:rPr>
          <w:rFonts w:ascii="Arial" w:hAnsi="Arial" w:cs="Arial"/>
          <w:color w:val="auto"/>
        </w:rPr>
        <w:t>orden</w:t>
      </w:r>
      <w:r w:rsidR="00673B51" w:rsidRPr="0066370F">
        <w:rPr>
          <w:rFonts w:ascii="Arial" w:hAnsi="Arial" w:cs="Arial"/>
          <w:color w:val="auto"/>
        </w:rPr>
        <w:t>)</w:t>
      </w:r>
    </w:p>
    <w:sdt>
      <w:sdtPr>
        <w:rPr>
          <w:rFonts w:ascii="Arial" w:hAnsi="Arial" w:cs="Arial"/>
        </w:rPr>
        <w:id w:val="-394429613"/>
        <w:placeholder>
          <w:docPart w:val="E442DCB8CB7C4AF296A80C5007FA2452"/>
        </w:placeholder>
      </w:sdtPr>
      <w:sdtContent>
        <w:p w14:paraId="3E563121" w14:textId="77777777" w:rsidR="00E94555" w:rsidRPr="0066370F" w:rsidRDefault="00E94555" w:rsidP="00E94555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519E0771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6A02DB06" w14:textId="30C18DC1" w:rsidR="00673B51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5</w:t>
      </w:r>
      <w:r w:rsidR="00345C92" w:rsidRPr="0066370F">
        <w:rPr>
          <w:rFonts w:ascii="Arial" w:hAnsi="Arial" w:cs="Arial"/>
          <w:color w:val="auto"/>
        </w:rPr>
        <w:t xml:space="preserve">. </w:t>
      </w:r>
      <w:r w:rsidR="00B639B0" w:rsidRPr="0066370F">
        <w:rPr>
          <w:rFonts w:ascii="Arial" w:hAnsi="Arial" w:cs="Arial"/>
          <w:color w:val="auto"/>
        </w:rPr>
        <w:t>Onderzoeksvoorstel</w:t>
      </w:r>
      <w:r w:rsidR="00345C92" w:rsidRPr="0066370F">
        <w:rPr>
          <w:rFonts w:ascii="Arial" w:hAnsi="Arial" w:cs="Arial"/>
          <w:color w:val="auto"/>
        </w:rPr>
        <w:t xml:space="preserve"> (max. </w:t>
      </w:r>
      <w:r w:rsidR="00B44055" w:rsidRPr="0066370F">
        <w:rPr>
          <w:rFonts w:ascii="Arial" w:hAnsi="Arial" w:cs="Arial"/>
          <w:color w:val="auto"/>
        </w:rPr>
        <w:t>1000</w:t>
      </w:r>
      <w:r w:rsidR="00345C92" w:rsidRPr="0066370F">
        <w:rPr>
          <w:rFonts w:ascii="Arial" w:hAnsi="Arial" w:cs="Arial"/>
          <w:color w:val="auto"/>
        </w:rPr>
        <w:t xml:space="preserve"> </w:t>
      </w:r>
      <w:r w:rsidR="00B639B0" w:rsidRPr="0066370F">
        <w:rPr>
          <w:rFonts w:ascii="Arial" w:hAnsi="Arial" w:cs="Arial"/>
          <w:color w:val="auto"/>
        </w:rPr>
        <w:t>woorden</w:t>
      </w:r>
      <w:r w:rsidR="00345C92" w:rsidRPr="0066370F">
        <w:rPr>
          <w:rFonts w:ascii="Arial" w:hAnsi="Arial" w:cs="Arial"/>
          <w:color w:val="auto"/>
        </w:rPr>
        <w:t>)</w:t>
      </w:r>
    </w:p>
    <w:sdt>
      <w:sdtPr>
        <w:rPr>
          <w:rFonts w:ascii="Arial" w:hAnsi="Arial" w:cs="Arial"/>
        </w:rPr>
        <w:id w:val="-734779129"/>
        <w:placeholder>
          <w:docPart w:val="6C758AA9949240479A1180CBA2C95C19"/>
        </w:placeholder>
      </w:sdtPr>
      <w:sdtContent>
        <w:p w14:paraId="09DC4034" w14:textId="73916397" w:rsidR="00B639B0" w:rsidRPr="0066370F" w:rsidRDefault="006B0D53" w:rsidP="00B639B0">
          <w:pPr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iCs/>
            </w:rPr>
            <w:t>Neem het volgende in je voorstel op</w:t>
          </w:r>
          <w:r w:rsidR="00B639B0" w:rsidRPr="0066370F">
            <w:rPr>
              <w:rFonts w:ascii="Arial" w:hAnsi="Arial" w:cs="Arial"/>
              <w:i/>
            </w:rPr>
            <w:t>:</w:t>
          </w:r>
        </w:p>
        <w:p w14:paraId="6197D13F" w14:textId="0A27C0AF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Onderzoeksvra</w:t>
          </w:r>
          <w:r w:rsidR="006B0D53">
            <w:rPr>
              <w:rFonts w:ascii="Arial" w:hAnsi="Arial" w:cs="Arial"/>
              <w:i/>
              <w:iCs/>
            </w:rPr>
            <w:t>ag/-vra</w:t>
          </w:r>
          <w:r w:rsidRPr="0066370F">
            <w:rPr>
              <w:rFonts w:ascii="Arial" w:hAnsi="Arial" w:cs="Arial"/>
              <w:i/>
              <w:iCs/>
            </w:rPr>
            <w:t>gen</w:t>
          </w:r>
        </w:p>
        <w:p w14:paraId="18434D3C" w14:textId="2777D13D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Beknopte bronnenlijst</w:t>
          </w:r>
        </w:p>
        <w:p w14:paraId="68F6A720" w14:textId="150A689A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Methode</w:t>
          </w:r>
        </w:p>
        <w:p w14:paraId="59765688" w14:textId="11CDDD17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Theoretisch kader</w:t>
          </w:r>
        </w:p>
        <w:p w14:paraId="2BE28C6E" w14:textId="3A1A3281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Concre</w:t>
          </w:r>
          <w:r w:rsidR="00CE79D7">
            <w:rPr>
              <w:rFonts w:ascii="Arial" w:hAnsi="Arial" w:cs="Arial"/>
              <w:i/>
              <w:iCs/>
            </w:rPr>
            <w:t>et verwachte</w:t>
          </w:r>
          <w:r w:rsidRPr="0066370F">
            <w:rPr>
              <w:rFonts w:ascii="Arial" w:hAnsi="Arial" w:cs="Arial"/>
              <w:i/>
              <w:iCs/>
            </w:rPr>
            <w:t xml:space="preserve"> resultaten</w:t>
          </w:r>
        </w:p>
        <w:p w14:paraId="2D321674" w14:textId="0AFCA43A" w:rsidR="00B639B0" w:rsidRPr="0066370F" w:rsidRDefault="00B639B0" w:rsidP="00B639B0">
          <w:pPr>
            <w:pStyle w:val="Lijstalinea"/>
            <w:numPr>
              <w:ilvl w:val="0"/>
              <w:numId w:val="4"/>
            </w:num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>Aansluiting bij doelstellingen van</w:t>
          </w:r>
          <w:r w:rsidR="00CE79D7">
            <w:rPr>
              <w:rFonts w:ascii="Arial" w:hAnsi="Arial" w:cs="Arial"/>
              <w:i/>
              <w:iCs/>
            </w:rPr>
            <w:t xml:space="preserve"> de</w:t>
          </w:r>
          <w:r w:rsidRPr="0066370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66370F">
            <w:rPr>
              <w:rFonts w:ascii="Arial" w:hAnsi="Arial" w:cs="Arial"/>
              <w:i/>
              <w:iCs/>
            </w:rPr>
            <w:t>Tiele</w:t>
          </w:r>
          <w:proofErr w:type="spellEnd"/>
          <w:r w:rsidRPr="0066370F">
            <w:rPr>
              <w:rFonts w:ascii="Arial" w:hAnsi="Arial" w:cs="Arial"/>
              <w:i/>
              <w:iCs/>
            </w:rPr>
            <w:t>-Stichting</w:t>
          </w:r>
        </w:p>
        <w:p w14:paraId="75942658" w14:textId="1D2E79CE" w:rsidR="00B639B0" w:rsidRPr="0066370F" w:rsidRDefault="00B639B0" w:rsidP="00B639B0">
          <w:pPr>
            <w:rPr>
              <w:rFonts w:ascii="Arial" w:hAnsi="Arial" w:cs="Arial"/>
              <w:i/>
              <w:iCs/>
            </w:rPr>
          </w:pPr>
          <w:r w:rsidRPr="0066370F">
            <w:rPr>
              <w:rFonts w:ascii="Arial" w:hAnsi="Arial" w:cs="Arial"/>
              <w:i/>
              <w:iCs/>
            </w:rPr>
            <w:t xml:space="preserve">Houd er rekening mee dat dit voorstel alleen betrekking heeft op het onderzoek dat </w:t>
          </w:r>
          <w:r w:rsidR="00CE79D7">
            <w:rPr>
              <w:rFonts w:ascii="Arial" w:hAnsi="Arial" w:cs="Arial"/>
              <w:i/>
              <w:iCs/>
            </w:rPr>
            <w:t>je</w:t>
          </w:r>
          <w:r w:rsidRPr="0066370F">
            <w:rPr>
              <w:rFonts w:ascii="Arial" w:hAnsi="Arial" w:cs="Arial"/>
              <w:i/>
              <w:iCs/>
            </w:rPr>
            <w:t xml:space="preserve"> wilt doen binnen de tijdspanne van een </w:t>
          </w:r>
          <w:proofErr w:type="spellStart"/>
          <w:r w:rsidRPr="0066370F">
            <w:rPr>
              <w:rFonts w:ascii="Arial" w:hAnsi="Arial" w:cs="Arial"/>
              <w:i/>
              <w:iCs/>
            </w:rPr>
            <w:t>Tiele</w:t>
          </w:r>
          <w:proofErr w:type="spellEnd"/>
          <w:r w:rsidRPr="0066370F">
            <w:rPr>
              <w:rFonts w:ascii="Arial" w:hAnsi="Arial" w:cs="Arial"/>
              <w:i/>
              <w:iCs/>
            </w:rPr>
            <w:t>-fellowship.</w:t>
          </w:r>
        </w:p>
        <w:p w14:paraId="3E77604A" w14:textId="482B6427" w:rsidR="00B639B0" w:rsidRPr="0066370F" w:rsidRDefault="00B639B0" w:rsidP="0095229B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lastRenderedPageBreak/>
            <w:t>Klik of tik om tekst in te voeren.</w:t>
          </w:r>
        </w:p>
      </w:sdtContent>
    </w:sdt>
    <w:p w14:paraId="5D4D7CB3" w14:textId="77777777" w:rsidR="00AC466A" w:rsidRPr="0066370F" w:rsidRDefault="00AC466A" w:rsidP="00345C92">
      <w:pPr>
        <w:rPr>
          <w:rFonts w:ascii="Arial" w:hAnsi="Arial" w:cs="Arial"/>
          <w:b/>
        </w:rPr>
      </w:pPr>
    </w:p>
    <w:p w14:paraId="13F457F6" w14:textId="09C833BA" w:rsidR="00345C92" w:rsidRPr="0066370F" w:rsidRDefault="00C6094D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6</w:t>
      </w:r>
      <w:r w:rsidR="00345C92" w:rsidRPr="0066370F">
        <w:rPr>
          <w:rFonts w:ascii="Arial" w:hAnsi="Arial" w:cs="Arial"/>
          <w:color w:val="auto"/>
        </w:rPr>
        <w:t>. Motivati</w:t>
      </w:r>
      <w:r w:rsidR="00B639B0" w:rsidRPr="0066370F">
        <w:rPr>
          <w:rFonts w:ascii="Arial" w:hAnsi="Arial" w:cs="Arial"/>
          <w:color w:val="auto"/>
        </w:rPr>
        <w:t>e</w:t>
      </w:r>
      <w:r w:rsidR="00345C92" w:rsidRPr="0066370F">
        <w:rPr>
          <w:rFonts w:ascii="Arial" w:hAnsi="Arial" w:cs="Arial"/>
          <w:color w:val="auto"/>
        </w:rPr>
        <w:t xml:space="preserve"> </w:t>
      </w:r>
    </w:p>
    <w:sdt>
      <w:sdtPr>
        <w:rPr>
          <w:rFonts w:ascii="Arial" w:hAnsi="Arial" w:cs="Arial"/>
        </w:rPr>
        <w:id w:val="1394161285"/>
        <w:placeholder>
          <w:docPart w:val="6C758AA9949240479A1180CBA2C95C19"/>
        </w:placeholder>
      </w:sdtPr>
      <w:sdtContent>
        <w:p w14:paraId="54CE6516" w14:textId="5CB13A8F" w:rsidR="00B639B0" w:rsidRPr="0066370F" w:rsidRDefault="00B639B0" w:rsidP="00B639B0">
          <w:pPr>
            <w:rPr>
              <w:rFonts w:ascii="Arial" w:hAnsi="Arial" w:cs="Arial"/>
              <w:i/>
            </w:rPr>
          </w:pPr>
          <w:r w:rsidRPr="0066370F">
            <w:rPr>
              <w:rFonts w:ascii="Arial" w:hAnsi="Arial" w:cs="Arial"/>
              <w:i/>
              <w:iCs/>
            </w:rPr>
            <w:t xml:space="preserve">Geef </w:t>
          </w:r>
          <w:r w:rsidR="00CE79D7">
            <w:rPr>
              <w:rFonts w:ascii="Arial" w:hAnsi="Arial" w:cs="Arial"/>
              <w:i/>
              <w:iCs/>
            </w:rPr>
            <w:t>je</w:t>
          </w:r>
          <w:r w:rsidRPr="0066370F">
            <w:rPr>
              <w:rFonts w:ascii="Arial" w:hAnsi="Arial" w:cs="Arial"/>
              <w:i/>
              <w:iCs/>
            </w:rPr>
            <w:t xml:space="preserve"> motivatie voor het doen van wetenschappelijk onderzoek en eventuele relevante ervaring die </w:t>
          </w:r>
          <w:r w:rsidR="00CE79D7">
            <w:rPr>
              <w:rFonts w:ascii="Arial" w:hAnsi="Arial" w:cs="Arial"/>
              <w:i/>
              <w:iCs/>
            </w:rPr>
            <w:t>je hebt</w:t>
          </w:r>
          <w:r w:rsidRPr="0066370F">
            <w:rPr>
              <w:rFonts w:ascii="Arial" w:hAnsi="Arial" w:cs="Arial"/>
              <w:i/>
              <w:iCs/>
            </w:rPr>
            <w:t xml:space="preserve"> voor het uitvoeren van het voorgestelde </w:t>
          </w:r>
          <w:r w:rsidR="00CE79D7">
            <w:rPr>
              <w:rFonts w:ascii="Arial" w:hAnsi="Arial" w:cs="Arial"/>
              <w:i/>
              <w:iCs/>
            </w:rPr>
            <w:t>onderzoek</w:t>
          </w:r>
          <w:r w:rsidRPr="0066370F">
            <w:rPr>
              <w:rFonts w:ascii="Arial" w:hAnsi="Arial" w:cs="Arial"/>
              <w:i/>
              <w:iCs/>
            </w:rPr>
            <w:t>.</w:t>
          </w:r>
        </w:p>
        <w:p w14:paraId="73DF0AEF" w14:textId="72035A79" w:rsidR="009D2CC3" w:rsidRPr="0066370F" w:rsidRDefault="00B639B0" w:rsidP="00B61A48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2972E1CF" w14:textId="77777777" w:rsidR="00B639B0" w:rsidRPr="0066370F" w:rsidRDefault="00B639B0" w:rsidP="00B639B0">
      <w:pPr>
        <w:rPr>
          <w:rFonts w:ascii="Arial" w:hAnsi="Arial" w:cs="Arial"/>
        </w:rPr>
      </w:pPr>
    </w:p>
    <w:p w14:paraId="5AE2FBE2" w14:textId="7A576EFD" w:rsidR="00AC466A" w:rsidRPr="0066370F" w:rsidRDefault="00C95FA5" w:rsidP="00C95FA5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 xml:space="preserve">7. </w:t>
      </w:r>
      <w:r w:rsidR="0024343F" w:rsidRPr="0066370F">
        <w:rPr>
          <w:rFonts w:ascii="Arial" w:hAnsi="Arial" w:cs="Arial"/>
          <w:color w:val="auto"/>
        </w:rPr>
        <w:t>Pra</w:t>
      </w:r>
      <w:r w:rsidR="00B639B0" w:rsidRPr="0066370F">
        <w:rPr>
          <w:rFonts w:ascii="Arial" w:hAnsi="Arial" w:cs="Arial"/>
          <w:color w:val="auto"/>
        </w:rPr>
        <w:t>ktische zaken</w:t>
      </w:r>
    </w:p>
    <w:sdt>
      <w:sdtPr>
        <w:rPr>
          <w:rFonts w:ascii="Arial" w:hAnsi="Arial" w:cs="Arial"/>
        </w:rPr>
        <w:id w:val="997452725"/>
        <w:placeholder>
          <w:docPart w:val="6C758AA9949240479A1180CBA2C95C19"/>
        </w:placeholder>
      </w:sdtPr>
      <w:sdtEndPr>
        <w:rPr>
          <w:i/>
          <w:iCs/>
        </w:rPr>
      </w:sdtEndPr>
      <w:sdtContent>
        <w:p w14:paraId="2289A0A9" w14:textId="66C06710" w:rsidR="00B639B0" w:rsidRPr="0066370F" w:rsidRDefault="00B639B0" w:rsidP="00B639B0">
          <w:pPr>
            <w:rPr>
              <w:rFonts w:ascii="Arial" w:hAnsi="Arial" w:cs="Arial"/>
              <w:i/>
            </w:rPr>
          </w:pPr>
          <w:r w:rsidRPr="0066370F">
            <w:rPr>
              <w:rFonts w:ascii="Arial" w:hAnsi="Arial" w:cs="Arial"/>
              <w:i/>
              <w:iCs/>
            </w:rPr>
            <w:t xml:space="preserve">Geef de benodigde hoeveelheid </w:t>
          </w:r>
          <w:proofErr w:type="spellStart"/>
          <w:r w:rsidRPr="0066370F">
            <w:rPr>
              <w:rFonts w:ascii="Arial" w:hAnsi="Arial" w:cs="Arial"/>
              <w:i/>
              <w:iCs/>
            </w:rPr>
            <w:t>onderzoekstijd</w:t>
          </w:r>
          <w:proofErr w:type="spellEnd"/>
          <w:r w:rsidRPr="0066370F">
            <w:rPr>
              <w:rFonts w:ascii="Arial" w:hAnsi="Arial" w:cs="Arial"/>
              <w:i/>
              <w:iCs/>
            </w:rPr>
            <w:t xml:space="preserve"> in weken of maanden (maximaal twee)</w:t>
          </w:r>
          <w:r w:rsidR="00AB02FB">
            <w:rPr>
              <w:rFonts w:ascii="Arial" w:hAnsi="Arial" w:cs="Arial"/>
              <w:i/>
              <w:iCs/>
            </w:rPr>
            <w:t xml:space="preserve"> op</w:t>
          </w:r>
          <w:r w:rsidRPr="0066370F">
            <w:rPr>
              <w:rFonts w:ascii="Arial" w:hAnsi="Arial" w:cs="Arial"/>
              <w:i/>
              <w:iCs/>
            </w:rPr>
            <w:t xml:space="preserve">, de voorgestelde werkplek (indien </w:t>
          </w:r>
          <w:r w:rsidR="00401DF6">
            <w:rPr>
              <w:rFonts w:ascii="Arial" w:hAnsi="Arial" w:cs="Arial"/>
              <w:i/>
              <w:iCs/>
            </w:rPr>
            <w:t>nodig</w:t>
          </w:r>
          <w:r w:rsidRPr="0066370F">
            <w:rPr>
              <w:rFonts w:ascii="Arial" w:hAnsi="Arial" w:cs="Arial"/>
              <w:i/>
              <w:iCs/>
            </w:rPr>
            <w:t>), de aanwending van de financiële middelen en de periode in 2024 waarin het onderzoek uitgevoerd zou kunnen worden.</w:t>
          </w:r>
        </w:p>
        <w:p w14:paraId="52AA43CF" w14:textId="12FCEED6" w:rsidR="009D2CC3" w:rsidRPr="0066370F" w:rsidRDefault="00B639B0" w:rsidP="00B61A48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</w:rPr>
            <w:t>Klik of tik om tekst in te voeren.</w:t>
          </w:r>
        </w:p>
      </w:sdtContent>
    </w:sdt>
    <w:p w14:paraId="554B4BDE" w14:textId="77777777" w:rsidR="00B639B0" w:rsidRPr="0066370F" w:rsidRDefault="00B639B0" w:rsidP="00B639B0">
      <w:pPr>
        <w:pStyle w:val="Geenafstand"/>
        <w:rPr>
          <w:rFonts w:ascii="Arial" w:hAnsi="Arial" w:cs="Arial"/>
        </w:rPr>
      </w:pPr>
    </w:p>
    <w:p w14:paraId="1AAAE70B" w14:textId="75E1ACF5" w:rsidR="00345C92" w:rsidRPr="0066370F" w:rsidRDefault="0024343F" w:rsidP="005A66CB">
      <w:pPr>
        <w:pStyle w:val="Kop2"/>
        <w:rPr>
          <w:rFonts w:ascii="Arial" w:hAnsi="Arial" w:cs="Arial"/>
          <w:color w:val="auto"/>
        </w:rPr>
      </w:pPr>
      <w:r w:rsidRPr="0066370F">
        <w:rPr>
          <w:rFonts w:ascii="Arial" w:hAnsi="Arial" w:cs="Arial"/>
          <w:color w:val="auto"/>
        </w:rPr>
        <w:t>8</w:t>
      </w:r>
      <w:r w:rsidR="00345C92" w:rsidRPr="0066370F">
        <w:rPr>
          <w:rFonts w:ascii="Arial" w:hAnsi="Arial" w:cs="Arial"/>
          <w:color w:val="auto"/>
        </w:rPr>
        <w:t>.</w:t>
      </w:r>
      <w:r w:rsidR="0066370F" w:rsidRPr="0066370F">
        <w:rPr>
          <w:rFonts w:ascii="Arial" w:hAnsi="Arial" w:cs="Arial"/>
          <w:color w:val="auto"/>
        </w:rPr>
        <w:t xml:space="preserve"> Aanbeveling door een hoogleraar</w:t>
      </w:r>
      <w:r w:rsidR="00345C92" w:rsidRPr="0066370F">
        <w:rPr>
          <w:rFonts w:ascii="Arial" w:hAnsi="Arial" w:cs="Arial"/>
          <w:color w:val="auto"/>
        </w:rPr>
        <w:t xml:space="preserve"> </w:t>
      </w:r>
    </w:p>
    <w:sdt>
      <w:sdtPr>
        <w:rPr>
          <w:rFonts w:ascii="Arial" w:hAnsi="Arial" w:cs="Arial"/>
        </w:rPr>
        <w:id w:val="-1918173194"/>
        <w:placeholder>
          <w:docPart w:val="6C758AA9949240479A1180CBA2C95C19"/>
        </w:placeholder>
      </w:sdtPr>
      <w:sdtEndPr>
        <w:rPr>
          <w:i/>
          <w:iCs/>
        </w:rPr>
      </w:sdtEndPr>
      <w:sdtContent>
        <w:p w14:paraId="06F3B85A" w14:textId="5913C3C3" w:rsidR="00501F78" w:rsidRPr="0066370F" w:rsidRDefault="0066370F" w:rsidP="00EF59A2">
          <w:pPr>
            <w:rPr>
              <w:rFonts w:ascii="Arial" w:hAnsi="Arial" w:cs="Arial"/>
            </w:rPr>
          </w:pPr>
          <w:r w:rsidRPr="0066370F">
            <w:rPr>
              <w:rFonts w:ascii="Arial" w:hAnsi="Arial" w:cs="Arial"/>
              <w:i/>
              <w:iCs/>
            </w:rPr>
            <w:t xml:space="preserve">Alleen nodig als </w:t>
          </w:r>
          <w:r w:rsidR="00AB02FB">
            <w:rPr>
              <w:rFonts w:ascii="Arial" w:hAnsi="Arial" w:cs="Arial"/>
              <w:i/>
              <w:iCs/>
            </w:rPr>
            <w:t>je</w:t>
          </w:r>
          <w:r w:rsidRPr="0066370F">
            <w:rPr>
              <w:rFonts w:ascii="Arial" w:hAnsi="Arial" w:cs="Arial"/>
              <w:i/>
              <w:iCs/>
            </w:rPr>
            <w:t xml:space="preserve"> geen lijst met publicaties kunt </w:t>
          </w:r>
          <w:r w:rsidR="00AB02FB">
            <w:rPr>
              <w:rFonts w:ascii="Arial" w:hAnsi="Arial" w:cs="Arial"/>
              <w:i/>
              <w:iCs/>
            </w:rPr>
            <w:t>op</w:t>
          </w:r>
          <w:r w:rsidRPr="0066370F">
            <w:rPr>
              <w:rFonts w:ascii="Arial" w:hAnsi="Arial" w:cs="Arial"/>
              <w:i/>
              <w:iCs/>
            </w:rPr>
            <w:t>geven, anders negeren.</w:t>
          </w:r>
        </w:p>
      </w:sdtContent>
    </w:sdt>
    <w:sectPr w:rsidR="00501F78" w:rsidRPr="0066370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C463" w14:textId="77777777" w:rsidR="00A06B05" w:rsidRDefault="00A06B05" w:rsidP="00EF1214">
      <w:pPr>
        <w:spacing w:after="0" w:line="240" w:lineRule="auto"/>
      </w:pPr>
      <w:r>
        <w:separator/>
      </w:r>
    </w:p>
  </w:endnote>
  <w:endnote w:type="continuationSeparator" w:id="0">
    <w:p w14:paraId="6893EC81" w14:textId="77777777" w:rsidR="00A06B05" w:rsidRDefault="00A06B05" w:rsidP="00EF1214">
      <w:pPr>
        <w:spacing w:after="0" w:line="240" w:lineRule="auto"/>
      </w:pPr>
      <w:r>
        <w:continuationSeparator/>
      </w:r>
    </w:p>
  </w:endnote>
  <w:endnote w:type="continuationNotice" w:id="1">
    <w:p w14:paraId="24659D80" w14:textId="77777777" w:rsidR="00A06B05" w:rsidRDefault="00A06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6855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AA329F" w14:textId="77777777" w:rsidR="00EF1214" w:rsidRDefault="00EF1214">
            <w:pPr>
              <w:pStyle w:val="Voettekst"/>
              <w:jc w:val="center"/>
            </w:pPr>
            <w:r w:rsidRPr="00EF1214">
              <w:rPr>
                <w:rFonts w:ascii="Arial" w:hAnsi="Arial" w:cs="Arial"/>
                <w:sz w:val="20"/>
                <w:szCs w:val="20"/>
              </w:rPr>
              <w:t>Pag</w:t>
            </w:r>
            <w:r w:rsidR="00602398">
              <w:rPr>
                <w:rFonts w:ascii="Arial" w:hAnsi="Arial" w:cs="Arial"/>
                <w:sz w:val="20"/>
                <w:szCs w:val="20"/>
              </w:rPr>
              <w:t>ina</w:t>
            </w:r>
            <w:r w:rsidRPr="00EF1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214">
              <w:rPr>
                <w:rFonts w:ascii="Arial" w:hAnsi="Arial" w:cs="Arial"/>
              </w:rPr>
              <w:fldChar w:fldCharType="begin"/>
            </w:r>
            <w:r w:rsidRPr="00EF121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EF1214">
              <w:rPr>
                <w:rFonts w:ascii="Arial" w:hAnsi="Arial" w:cs="Arial"/>
              </w:rPr>
              <w:fldChar w:fldCharType="separate"/>
            </w:r>
            <w:r w:rsidRPr="00EF1214">
              <w:rPr>
                <w:rFonts w:ascii="Arial" w:hAnsi="Arial" w:cs="Arial"/>
                <w:sz w:val="20"/>
                <w:szCs w:val="20"/>
              </w:rPr>
              <w:t>2</w:t>
            </w:r>
            <w:r w:rsidRPr="00EF1214">
              <w:rPr>
                <w:rFonts w:ascii="Arial" w:hAnsi="Arial" w:cs="Arial"/>
              </w:rPr>
              <w:fldChar w:fldCharType="end"/>
            </w:r>
            <w:r w:rsidRPr="00EF1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398">
              <w:rPr>
                <w:rFonts w:ascii="Arial" w:hAnsi="Arial" w:cs="Arial"/>
                <w:sz w:val="20"/>
                <w:szCs w:val="20"/>
              </w:rPr>
              <w:t>van</w:t>
            </w:r>
            <w:r w:rsidRPr="00EF1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214">
              <w:rPr>
                <w:rFonts w:ascii="Arial" w:hAnsi="Arial" w:cs="Arial"/>
              </w:rPr>
              <w:fldChar w:fldCharType="begin"/>
            </w:r>
            <w:r w:rsidRPr="00EF121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EF1214">
              <w:rPr>
                <w:rFonts w:ascii="Arial" w:hAnsi="Arial" w:cs="Arial"/>
              </w:rPr>
              <w:fldChar w:fldCharType="separate"/>
            </w:r>
            <w:r w:rsidRPr="00EF1214">
              <w:rPr>
                <w:rFonts w:ascii="Arial" w:hAnsi="Arial" w:cs="Arial"/>
                <w:sz w:val="20"/>
                <w:szCs w:val="20"/>
              </w:rPr>
              <w:t>2</w:t>
            </w:r>
            <w:r w:rsidRPr="00EF1214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3CFF7CD1" w14:textId="77777777" w:rsidR="00EF1214" w:rsidRDefault="00EF12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14E3" w14:textId="77777777" w:rsidR="00A06B05" w:rsidRDefault="00A06B05" w:rsidP="00EF1214">
      <w:pPr>
        <w:spacing w:after="0" w:line="240" w:lineRule="auto"/>
      </w:pPr>
      <w:r>
        <w:separator/>
      </w:r>
    </w:p>
  </w:footnote>
  <w:footnote w:type="continuationSeparator" w:id="0">
    <w:p w14:paraId="53183C74" w14:textId="77777777" w:rsidR="00A06B05" w:rsidRDefault="00A06B05" w:rsidP="00EF1214">
      <w:pPr>
        <w:spacing w:after="0" w:line="240" w:lineRule="auto"/>
      </w:pPr>
      <w:r>
        <w:continuationSeparator/>
      </w:r>
    </w:p>
  </w:footnote>
  <w:footnote w:type="continuationNotice" w:id="1">
    <w:p w14:paraId="56FB4899" w14:textId="77777777" w:rsidR="00A06B05" w:rsidRDefault="00A06B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222E"/>
    <w:multiLevelType w:val="hybridMultilevel"/>
    <w:tmpl w:val="4B58E7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60C"/>
    <w:multiLevelType w:val="hybridMultilevel"/>
    <w:tmpl w:val="0B4E0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73077"/>
    <w:multiLevelType w:val="hybridMultilevel"/>
    <w:tmpl w:val="06984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E4B"/>
    <w:multiLevelType w:val="hybridMultilevel"/>
    <w:tmpl w:val="2BDE7278"/>
    <w:lvl w:ilvl="0" w:tplc="F2AAFA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390610">
    <w:abstractNumId w:val="3"/>
  </w:num>
  <w:num w:numId="2" w16cid:durableId="280502428">
    <w:abstractNumId w:val="0"/>
  </w:num>
  <w:num w:numId="3" w16cid:durableId="280428779">
    <w:abstractNumId w:val="2"/>
  </w:num>
  <w:num w:numId="4" w16cid:durableId="171396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92"/>
    <w:rsid w:val="000296B5"/>
    <w:rsid w:val="0012466A"/>
    <w:rsid w:val="00147F26"/>
    <w:rsid w:val="00165B0C"/>
    <w:rsid w:val="001D3BC9"/>
    <w:rsid w:val="0024343F"/>
    <w:rsid w:val="00293EC4"/>
    <w:rsid w:val="00345C92"/>
    <w:rsid w:val="00383EEF"/>
    <w:rsid w:val="003A5336"/>
    <w:rsid w:val="00401DF6"/>
    <w:rsid w:val="00425DA7"/>
    <w:rsid w:val="004270FC"/>
    <w:rsid w:val="004418D6"/>
    <w:rsid w:val="004A3895"/>
    <w:rsid w:val="004D7136"/>
    <w:rsid w:val="004E4F1A"/>
    <w:rsid w:val="00501F78"/>
    <w:rsid w:val="00594DEF"/>
    <w:rsid w:val="005A66CB"/>
    <w:rsid w:val="005F3852"/>
    <w:rsid w:val="00602398"/>
    <w:rsid w:val="006404B7"/>
    <w:rsid w:val="0066370F"/>
    <w:rsid w:val="00673B51"/>
    <w:rsid w:val="00674F8B"/>
    <w:rsid w:val="0068263A"/>
    <w:rsid w:val="006B0D53"/>
    <w:rsid w:val="006C31BC"/>
    <w:rsid w:val="00774D13"/>
    <w:rsid w:val="0095229B"/>
    <w:rsid w:val="009D2CC3"/>
    <w:rsid w:val="00A06B05"/>
    <w:rsid w:val="00A70BB5"/>
    <w:rsid w:val="00AA116D"/>
    <w:rsid w:val="00AB02FB"/>
    <w:rsid w:val="00AC466A"/>
    <w:rsid w:val="00B006F5"/>
    <w:rsid w:val="00B44055"/>
    <w:rsid w:val="00B61A48"/>
    <w:rsid w:val="00B639B0"/>
    <w:rsid w:val="00B72F93"/>
    <w:rsid w:val="00BB2BD7"/>
    <w:rsid w:val="00BE15FF"/>
    <w:rsid w:val="00BE2DB0"/>
    <w:rsid w:val="00C05691"/>
    <w:rsid w:val="00C252F7"/>
    <w:rsid w:val="00C6094D"/>
    <w:rsid w:val="00C95FA5"/>
    <w:rsid w:val="00CB7DAE"/>
    <w:rsid w:val="00CE79D7"/>
    <w:rsid w:val="00D04693"/>
    <w:rsid w:val="00D154C9"/>
    <w:rsid w:val="00D3224E"/>
    <w:rsid w:val="00D36B7F"/>
    <w:rsid w:val="00DE6EB3"/>
    <w:rsid w:val="00E86BFA"/>
    <w:rsid w:val="00E94555"/>
    <w:rsid w:val="00ED7F99"/>
    <w:rsid w:val="00EF1214"/>
    <w:rsid w:val="00EF59A2"/>
    <w:rsid w:val="00F81853"/>
    <w:rsid w:val="00F82ECC"/>
    <w:rsid w:val="00F87F21"/>
    <w:rsid w:val="00FB2661"/>
    <w:rsid w:val="00FE6CB0"/>
    <w:rsid w:val="09E8DD9F"/>
    <w:rsid w:val="1E756B20"/>
    <w:rsid w:val="4C5EEDF9"/>
    <w:rsid w:val="5B66F09B"/>
    <w:rsid w:val="61835A58"/>
    <w:rsid w:val="79E62CF7"/>
    <w:rsid w:val="7F699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6FAA"/>
  <w15:chartTrackingRefBased/>
  <w15:docId w15:val="{E528064E-29F8-452A-9C29-D9B71240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555"/>
  </w:style>
  <w:style w:type="paragraph" w:styleId="Kop1">
    <w:name w:val="heading 1"/>
    <w:basedOn w:val="Standaard"/>
    <w:next w:val="Standaard"/>
    <w:link w:val="Kop1Char"/>
    <w:uiPriority w:val="9"/>
    <w:qFormat/>
    <w:rsid w:val="00C6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59A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6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D0469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5A6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2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26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B26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2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266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214"/>
  </w:style>
  <w:style w:type="paragraph" w:styleId="Voettekst">
    <w:name w:val="footer"/>
    <w:basedOn w:val="Standaard"/>
    <w:link w:val="VoettekstChar"/>
    <w:uiPriority w:val="99"/>
    <w:unhideWhenUsed/>
    <w:rsid w:val="00E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214"/>
  </w:style>
  <w:style w:type="paragraph" w:styleId="Geenafstand">
    <w:name w:val="No Spacing"/>
    <w:uiPriority w:val="1"/>
    <w:qFormat/>
    <w:rsid w:val="006C3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8EDFD-9222-4561-8294-442FEB181759}"/>
      </w:docPartPr>
      <w:docPartBody>
        <w:p w:rsidR="00083378" w:rsidRDefault="003A18BA"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0A3BAC4158421AAC5DA9ACBBB9F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D1D40-791F-4C31-BF19-DD0A5AFA88A7}"/>
      </w:docPartPr>
      <w:docPartBody>
        <w:p w:rsidR="00EA3DA2" w:rsidRDefault="00CA3F0B" w:rsidP="00CA3F0B">
          <w:pPr>
            <w:pStyle w:val="1C0A3BAC4158421AAC5DA9ACBBB9F7C4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63F9FCC8D94607917A3A8A002FE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494AA-98A2-4FB7-8605-163C5F8C7420}"/>
      </w:docPartPr>
      <w:docPartBody>
        <w:p w:rsidR="00EA3DA2" w:rsidRDefault="00CA3F0B" w:rsidP="00CA3F0B">
          <w:pPr>
            <w:pStyle w:val="4C63F9FCC8D94607917A3A8A002FE1C8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92B81AEAAC417FA3BC58FFEFEA9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FFB20-0085-4F4A-8287-BF3FAA715788}"/>
      </w:docPartPr>
      <w:docPartBody>
        <w:p w:rsidR="00EA3DA2" w:rsidRDefault="00CA3F0B" w:rsidP="00CA3F0B">
          <w:pPr>
            <w:pStyle w:val="6D92B81AEAAC417FA3BC58FFEFEA9986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BD5AD1E61846DDB0E5927BC7E1F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97476-A46D-45D8-BEC6-29A23150699D}"/>
      </w:docPartPr>
      <w:docPartBody>
        <w:p w:rsidR="00EA3DA2" w:rsidRDefault="00CA3F0B" w:rsidP="00CA3F0B">
          <w:pPr>
            <w:pStyle w:val="BCBD5AD1E61846DDB0E5927BC7E1F171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C8A97A12604EF7BA2FA0ED03508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F72C4-EC37-4D62-9B74-4D349F9F651D}"/>
      </w:docPartPr>
      <w:docPartBody>
        <w:p w:rsidR="00EA3DA2" w:rsidRDefault="00CA3F0B" w:rsidP="00CA3F0B">
          <w:pPr>
            <w:pStyle w:val="78C8A97A12604EF7BA2FA0ED03508E39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42DCB8CB7C4AF296A80C5007FA2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1F1B5-CE17-4863-AD5A-B0C3B7272356}"/>
      </w:docPartPr>
      <w:docPartBody>
        <w:p w:rsidR="00EA3DA2" w:rsidRDefault="00CA3F0B" w:rsidP="00CA3F0B">
          <w:pPr>
            <w:pStyle w:val="E442DCB8CB7C4AF296A80C5007FA2452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758AA9949240479A1180CBA2C95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F163A-A26C-40A5-9A8D-5B81B56145A7}"/>
      </w:docPartPr>
      <w:docPartBody>
        <w:p w:rsidR="00D26DF8" w:rsidRDefault="003A18BA">
          <w:pPr>
            <w:pStyle w:val="6C758AA9949240479A1180CBA2C95C19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A"/>
    <w:rsid w:val="00083378"/>
    <w:rsid w:val="003A18BA"/>
    <w:rsid w:val="004556CC"/>
    <w:rsid w:val="00456EBE"/>
    <w:rsid w:val="00576EC0"/>
    <w:rsid w:val="0083767D"/>
    <w:rsid w:val="00CA3F0B"/>
    <w:rsid w:val="00D26DF8"/>
    <w:rsid w:val="00EA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3F0B"/>
    <w:rPr>
      <w:color w:val="808080"/>
    </w:rPr>
  </w:style>
  <w:style w:type="paragraph" w:customStyle="1" w:styleId="6C758AA9949240479A1180CBA2C95C19">
    <w:name w:val="6C758AA9949240479A1180CBA2C95C19"/>
  </w:style>
  <w:style w:type="paragraph" w:customStyle="1" w:styleId="1C0A3BAC4158421AAC5DA9ACBBB9F7C4">
    <w:name w:val="1C0A3BAC4158421AAC5DA9ACBBB9F7C4"/>
    <w:rsid w:val="00CA3F0B"/>
  </w:style>
  <w:style w:type="paragraph" w:customStyle="1" w:styleId="4C63F9FCC8D94607917A3A8A002FE1C8">
    <w:name w:val="4C63F9FCC8D94607917A3A8A002FE1C8"/>
    <w:rsid w:val="00CA3F0B"/>
  </w:style>
  <w:style w:type="paragraph" w:customStyle="1" w:styleId="6D92B81AEAAC417FA3BC58FFEFEA9986">
    <w:name w:val="6D92B81AEAAC417FA3BC58FFEFEA9986"/>
    <w:rsid w:val="00CA3F0B"/>
  </w:style>
  <w:style w:type="paragraph" w:customStyle="1" w:styleId="BCBD5AD1E61846DDB0E5927BC7E1F171">
    <w:name w:val="BCBD5AD1E61846DDB0E5927BC7E1F171"/>
    <w:rsid w:val="00CA3F0B"/>
  </w:style>
  <w:style w:type="paragraph" w:customStyle="1" w:styleId="78C8A97A12604EF7BA2FA0ED03508E39">
    <w:name w:val="78C8A97A12604EF7BA2FA0ED03508E39"/>
    <w:rsid w:val="00CA3F0B"/>
  </w:style>
  <w:style w:type="paragraph" w:customStyle="1" w:styleId="E442DCB8CB7C4AF296A80C5007FA2452">
    <w:name w:val="E442DCB8CB7C4AF296A80C5007FA2452"/>
    <w:rsid w:val="00CA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d2be4-7c62-4b39-bb96-f28e3cc075a6" xsi:nil="true"/>
    <lcf76f155ced4ddcb4097134ff3c332f xmlns="e3d7de6c-4daf-4ce7-9e87-be6b48eeb26a">
      <Terms xmlns="http://schemas.microsoft.com/office/infopath/2007/PartnerControls"/>
    </lcf76f155ced4ddcb4097134ff3c332f>
    <SharedWithUsers xmlns="c8bd2be4-7c62-4b39-bb96-f28e3cc075a6">
      <UserInfo>
        <DisplayName>Steven Claeyssens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0C75A454C004892AB388E528289E1" ma:contentTypeVersion="16" ma:contentTypeDescription="Create a new document." ma:contentTypeScope="" ma:versionID="39fbc5ccf417c53357f64669bc77efa0">
  <xsd:schema xmlns:xsd="http://www.w3.org/2001/XMLSchema" xmlns:xs="http://www.w3.org/2001/XMLSchema" xmlns:p="http://schemas.microsoft.com/office/2006/metadata/properties" xmlns:ns2="e3d7de6c-4daf-4ce7-9e87-be6b48eeb26a" xmlns:ns3="c8bd2be4-7c62-4b39-bb96-f28e3cc075a6" targetNamespace="http://schemas.microsoft.com/office/2006/metadata/properties" ma:root="true" ma:fieldsID="8131fdfca1133aed55d1a25fdf2bf206" ns2:_="" ns3:_="">
    <xsd:import namespace="e3d7de6c-4daf-4ce7-9e87-be6b48eeb26a"/>
    <xsd:import namespace="c8bd2be4-7c62-4b39-bb96-f28e3cc07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7de6c-4daf-4ce7-9e87-be6b48ee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2be4-7c62-4b39-bb96-f28e3cc0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4532d9-98bd-4a2d-a46d-339dce339322}" ma:internalName="TaxCatchAll" ma:showField="CatchAllData" ma:web="c8bd2be4-7c62-4b39-bb96-f28e3cc0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F5738-A4D2-407F-8579-F06A6774D76F}">
  <ds:schemaRefs>
    <ds:schemaRef ds:uri="http://schemas.microsoft.com/office/2006/metadata/properties"/>
    <ds:schemaRef ds:uri="http://schemas.microsoft.com/office/infopath/2007/PartnerControls"/>
    <ds:schemaRef ds:uri="c8bd2be4-7c62-4b39-bb96-f28e3cc075a6"/>
    <ds:schemaRef ds:uri="e3d7de6c-4daf-4ce7-9e87-be6b48eeb26a"/>
  </ds:schemaRefs>
</ds:datastoreItem>
</file>

<file path=customXml/itemProps2.xml><?xml version="1.0" encoding="utf-8"?>
<ds:datastoreItem xmlns:ds="http://schemas.openxmlformats.org/officeDocument/2006/customXml" ds:itemID="{1F66775A-EA8A-4142-B03C-49E9A2321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E6DD-9D55-4B4F-A2CA-524F3B4ED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7CBAE-99F7-42C5-9EFF-FC4F8482C7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6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itert</dc:creator>
  <cp:keywords/>
  <dc:description/>
  <cp:lastModifiedBy>Charlotte van Putten</cp:lastModifiedBy>
  <cp:revision>55</cp:revision>
  <dcterms:created xsi:type="dcterms:W3CDTF">2023-04-21T09:41:00Z</dcterms:created>
  <dcterms:modified xsi:type="dcterms:W3CDTF">2023-06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0C75A454C004892AB388E528289E1</vt:lpwstr>
  </property>
  <property fmtid="{D5CDD505-2E9C-101B-9397-08002B2CF9AE}" pid="3" name="MediaServiceImageTags">
    <vt:lpwstr/>
  </property>
</Properties>
</file>